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2424"/>
        <w:gridCol w:w="613"/>
        <w:gridCol w:w="980"/>
        <w:gridCol w:w="2536"/>
        <w:gridCol w:w="385"/>
        <w:gridCol w:w="489"/>
        <w:gridCol w:w="2522"/>
        <w:gridCol w:w="888"/>
        <w:gridCol w:w="2508"/>
        <w:gridCol w:w="905"/>
      </w:tblGrid>
      <w:tr w:rsidR="002C67BE" w:rsidRPr="002C67BE" w14:paraId="380EB843" w14:textId="77777777" w:rsidTr="002C67BE">
        <w:trPr>
          <w:cantSplit/>
          <w:trHeight w:val="1134"/>
        </w:trPr>
        <w:tc>
          <w:tcPr>
            <w:tcW w:w="513" w:type="dxa"/>
            <w:textDirection w:val="btLr"/>
          </w:tcPr>
          <w:p w14:paraId="095E5752" w14:textId="77777777" w:rsidR="002C67BE" w:rsidRDefault="002C67BE" w:rsidP="006119CB">
            <w:pPr>
              <w:ind w:left="113" w:right="113"/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2323A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Week</w:t>
            </w:r>
            <w:r w:rsidR="0058793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2</w:t>
            </w:r>
          </w:p>
          <w:p w14:paraId="03489845" w14:textId="77777777" w:rsidR="00415D8F" w:rsidRPr="00A074E4" w:rsidRDefault="00415D8F" w:rsidP="006119CB">
            <w:pPr>
              <w:ind w:left="113" w:right="113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938" w:type="dxa"/>
            <w:gridSpan w:val="5"/>
          </w:tcPr>
          <w:p w14:paraId="13063A61" w14:textId="77777777"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67BE">
              <w:rPr>
                <w:rFonts w:ascii="Comic Sans MS" w:hAnsi="Comic Sans MS"/>
                <w:b/>
                <w:sz w:val="32"/>
                <w:szCs w:val="32"/>
              </w:rPr>
              <w:t>Year 1 Spelling Practice</w:t>
            </w:r>
            <w:r w:rsidRPr="002C67BE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70FA4E44" w14:textId="77777777" w:rsidR="002C67BE" w:rsidRPr="002C67BE" w:rsidRDefault="00415D8F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ummer Term: Test 29</w:t>
            </w:r>
            <w:r w:rsidR="006119CB">
              <w:rPr>
                <w:rFonts w:ascii="Comic Sans MS" w:hAnsi="Comic Sans MS"/>
                <w:sz w:val="32"/>
                <w:szCs w:val="32"/>
              </w:rPr>
              <w:t>/</w:t>
            </w:r>
            <w:r>
              <w:rPr>
                <w:rFonts w:ascii="Comic Sans MS" w:hAnsi="Comic Sans MS"/>
                <w:sz w:val="32"/>
                <w:szCs w:val="32"/>
              </w:rPr>
              <w:t>5</w:t>
            </w:r>
            <w:r w:rsidR="00FB32EF">
              <w:rPr>
                <w:rFonts w:ascii="Comic Sans MS" w:hAnsi="Comic Sans MS"/>
                <w:sz w:val="32"/>
                <w:szCs w:val="32"/>
              </w:rPr>
              <w:t>/</w:t>
            </w:r>
            <w:r>
              <w:rPr>
                <w:rFonts w:ascii="Comic Sans MS" w:hAnsi="Comic Sans MS"/>
                <w:sz w:val="32"/>
                <w:szCs w:val="32"/>
              </w:rPr>
              <w:t>20</w:t>
            </w:r>
          </w:p>
        </w:tc>
        <w:tc>
          <w:tcPr>
            <w:tcW w:w="7312" w:type="dxa"/>
            <w:gridSpan w:val="5"/>
          </w:tcPr>
          <w:p w14:paraId="4D996BEE" w14:textId="77777777"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C67BE">
              <w:rPr>
                <w:rFonts w:ascii="Comic Sans MS" w:hAnsi="Comic Sans MS"/>
                <w:sz w:val="32"/>
                <w:szCs w:val="32"/>
              </w:rPr>
              <w:t>Spelling Pattern:</w:t>
            </w:r>
          </w:p>
          <w:p w14:paraId="11CE7297" w14:textId="77777777" w:rsidR="006119CB" w:rsidRPr="006119CB" w:rsidRDefault="005711F1" w:rsidP="006119CB">
            <w:pPr>
              <w:spacing w:line="276" w:lineRule="auto"/>
              <w:jc w:val="center"/>
              <w:rPr>
                <w:rFonts w:ascii="Comic Sans MS" w:hAnsi="Comic Sans MS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color w:val="FF0000"/>
                <w:sz w:val="32"/>
                <w:szCs w:val="32"/>
              </w:rPr>
              <w:t>wh</w:t>
            </w:r>
            <w:proofErr w:type="spellEnd"/>
          </w:p>
        </w:tc>
      </w:tr>
      <w:tr w:rsidR="002C67BE" w:rsidRPr="002C67BE" w14:paraId="02103D79" w14:textId="77777777" w:rsidTr="002C67BE">
        <w:tc>
          <w:tcPr>
            <w:tcW w:w="14763" w:type="dxa"/>
            <w:gridSpan w:val="11"/>
            <w:shd w:val="clear" w:color="auto" w:fill="808080" w:themeFill="background1" w:themeFillShade="80"/>
          </w:tcPr>
          <w:p w14:paraId="27BFBF07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4"/>
                <w:szCs w:val="4"/>
              </w:rPr>
            </w:pPr>
          </w:p>
        </w:tc>
      </w:tr>
      <w:tr w:rsidR="002C67BE" w:rsidRPr="002C67BE" w14:paraId="189FE701" w14:textId="77777777" w:rsidTr="002C67BE">
        <w:tc>
          <w:tcPr>
            <w:tcW w:w="513" w:type="dxa"/>
          </w:tcPr>
          <w:p w14:paraId="4412FAD6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424" w:type="dxa"/>
          </w:tcPr>
          <w:p w14:paraId="272DC035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Look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21338148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Say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FF35A55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over</w:t>
            </w:r>
          </w:p>
        </w:tc>
        <w:tc>
          <w:tcPr>
            <w:tcW w:w="2536" w:type="dxa"/>
          </w:tcPr>
          <w:p w14:paraId="45DD4B0A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74" w:type="dxa"/>
            <w:gridSpan w:val="2"/>
          </w:tcPr>
          <w:p w14:paraId="5594A881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522" w:type="dxa"/>
          </w:tcPr>
          <w:p w14:paraId="43114FF4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888" w:type="dxa"/>
          </w:tcPr>
          <w:p w14:paraId="0A351D7C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  <w:tc>
          <w:tcPr>
            <w:tcW w:w="2508" w:type="dxa"/>
          </w:tcPr>
          <w:p w14:paraId="32B8C95B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Write</w:t>
            </w:r>
          </w:p>
        </w:tc>
        <w:tc>
          <w:tcPr>
            <w:tcW w:w="905" w:type="dxa"/>
          </w:tcPr>
          <w:p w14:paraId="76118172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b/>
              </w:rPr>
            </w:pPr>
            <w:r w:rsidRPr="002C67BE">
              <w:rPr>
                <w:rFonts w:ascii="Comic Sans MS" w:hAnsi="Comic Sans MS"/>
                <w:b/>
              </w:rPr>
              <w:t>Check</w:t>
            </w:r>
          </w:p>
        </w:tc>
      </w:tr>
      <w:tr w:rsidR="002C67BE" w:rsidRPr="002C67BE" w14:paraId="5D721236" w14:textId="77777777" w:rsidTr="002C67BE">
        <w:tc>
          <w:tcPr>
            <w:tcW w:w="513" w:type="dxa"/>
          </w:tcPr>
          <w:p w14:paraId="496DDD1E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424" w:type="dxa"/>
          </w:tcPr>
          <w:p w14:paraId="16C893E1" w14:textId="77777777" w:rsidR="003C04CB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  <w:r w:rsidRPr="002C67BE">
              <w:rPr>
                <w:rFonts w:ascii="SassoonPrimaryInfant" w:hAnsi="SassoonPrimaryInfant"/>
                <w:i/>
                <w:sz w:val="36"/>
                <w:szCs w:val="36"/>
              </w:rPr>
              <w:t>e x a m p l 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27DDD942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4E48D80" w14:textId="77777777" w:rsidR="003C04CB" w:rsidRPr="002C67BE" w:rsidRDefault="003C04CB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4F1516C7" w14:textId="77777777"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874" w:type="dxa"/>
            <w:gridSpan w:val="2"/>
          </w:tcPr>
          <w:p w14:paraId="7717C1BB" w14:textId="77777777"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Comic Sans MS" w:hAnsi="Comic Sans MS"/>
                <w:i/>
                <w:sz w:val="28"/>
                <w:szCs w:val="28"/>
              </w:rPr>
              <w:t>×</w:t>
            </w:r>
          </w:p>
        </w:tc>
        <w:tc>
          <w:tcPr>
            <w:tcW w:w="2522" w:type="dxa"/>
          </w:tcPr>
          <w:p w14:paraId="65702349" w14:textId="77777777"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888" w:type="dxa"/>
          </w:tcPr>
          <w:p w14:paraId="1A068735" w14:textId="77777777"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077DAE03" w14:textId="77777777" w:rsidR="003C04CB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  <w:r w:rsidRPr="002C67B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05" w:type="dxa"/>
          </w:tcPr>
          <w:p w14:paraId="7B894D94" w14:textId="77777777" w:rsidR="003C04CB" w:rsidRPr="002C67BE" w:rsidRDefault="003C04CB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14:paraId="141769A0" w14:textId="77777777" w:rsidTr="002C67BE">
        <w:tc>
          <w:tcPr>
            <w:tcW w:w="14763" w:type="dxa"/>
            <w:gridSpan w:val="11"/>
            <w:shd w:val="clear" w:color="auto" w:fill="808080" w:themeFill="background1" w:themeFillShade="80"/>
          </w:tcPr>
          <w:p w14:paraId="7C318DBC" w14:textId="77777777" w:rsidR="002C67BE" w:rsidRPr="002C67BE" w:rsidRDefault="002C67BE" w:rsidP="002C67BE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4"/>
                <w:szCs w:val="4"/>
              </w:rPr>
            </w:pPr>
          </w:p>
        </w:tc>
      </w:tr>
      <w:tr w:rsidR="002C67BE" w:rsidRPr="002C67BE" w14:paraId="020DE951" w14:textId="77777777" w:rsidTr="002C67BE">
        <w:tc>
          <w:tcPr>
            <w:tcW w:w="513" w:type="dxa"/>
          </w:tcPr>
          <w:p w14:paraId="613BCA35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424" w:type="dxa"/>
          </w:tcPr>
          <w:p w14:paraId="4DC93E1A" w14:textId="77777777" w:rsidR="009E1E3E" w:rsidRPr="00B97610" w:rsidRDefault="005711F1" w:rsidP="009E1E3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at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C604609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46B91E6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DC8FB19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6255C00D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0EB5A7FD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69FA52A6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43419DEB" w14:textId="77777777"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475424A0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14:paraId="5AD150F9" w14:textId="77777777" w:rsidTr="002C67BE">
        <w:tc>
          <w:tcPr>
            <w:tcW w:w="513" w:type="dxa"/>
          </w:tcPr>
          <w:p w14:paraId="6ABC7E12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2424" w:type="dxa"/>
          </w:tcPr>
          <w:p w14:paraId="5C3D7AD7" w14:textId="77777777" w:rsidR="002C67BE" w:rsidRPr="00B97610" w:rsidRDefault="005711F1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en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D9E7614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0324AD4B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3118C96C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1EF41067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1425F392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EFDEBB4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3E480CB1" w14:textId="77777777"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6D1BB3E5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14:paraId="2475039E" w14:textId="77777777" w:rsidTr="002C67BE">
        <w:tc>
          <w:tcPr>
            <w:tcW w:w="513" w:type="dxa"/>
          </w:tcPr>
          <w:p w14:paraId="2B1C592B" w14:textId="77777777"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2424" w:type="dxa"/>
          </w:tcPr>
          <w:p w14:paraId="799591FF" w14:textId="77777777" w:rsidR="002C67BE" w:rsidRPr="00B97610" w:rsidRDefault="005711F1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er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7A0ED97F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6BAD2B3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831F6B7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5FD2B494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31667366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4265DD88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58F07D33" w14:textId="77777777"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1D0002B8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14:paraId="15E2F562" w14:textId="77777777" w:rsidTr="002C67BE">
        <w:tc>
          <w:tcPr>
            <w:tcW w:w="513" w:type="dxa"/>
          </w:tcPr>
          <w:p w14:paraId="381895C5" w14:textId="77777777"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2424" w:type="dxa"/>
          </w:tcPr>
          <w:p w14:paraId="22368A73" w14:textId="77777777" w:rsidR="002C67BE" w:rsidRPr="00B97610" w:rsidRDefault="005711F1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il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216A1620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7DDF93E0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0538F8CE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75ADB732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2459FA7E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2AEB7B08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6DBB1C8" w14:textId="77777777"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55401142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14:paraId="41D33CBA" w14:textId="77777777" w:rsidTr="002C67BE">
        <w:tc>
          <w:tcPr>
            <w:tcW w:w="513" w:type="dxa"/>
          </w:tcPr>
          <w:p w14:paraId="3EEC735D" w14:textId="77777777" w:rsid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</w:p>
        </w:tc>
        <w:tc>
          <w:tcPr>
            <w:tcW w:w="2424" w:type="dxa"/>
          </w:tcPr>
          <w:p w14:paraId="10128A8F" w14:textId="77777777" w:rsidR="002C67BE" w:rsidRPr="00B97610" w:rsidRDefault="005711F1" w:rsidP="002C67BE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ich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325A4646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C46B95B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5041AE4D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02C89C70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65262DB5" w14:textId="77777777" w:rsidR="002C67BE" w:rsidRPr="002C67BE" w:rsidRDefault="002C67BE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04B45B5E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1621CAC4" w14:textId="77777777" w:rsidR="002C67BE" w:rsidRPr="002C67BE" w:rsidRDefault="002C67BE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296C7BB9" w14:textId="77777777" w:rsidR="002C67BE" w:rsidRPr="003A4AB3" w:rsidRDefault="002C67BE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14:paraId="3EAD18DF" w14:textId="77777777" w:rsidTr="002C67BE">
        <w:tc>
          <w:tcPr>
            <w:tcW w:w="513" w:type="dxa"/>
          </w:tcPr>
          <w:p w14:paraId="5FCD8136" w14:textId="77777777" w:rsidR="004D11B4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2424" w:type="dxa"/>
          </w:tcPr>
          <w:p w14:paraId="69E2E60E" w14:textId="77777777" w:rsidR="004D11B4" w:rsidRPr="00B97610" w:rsidRDefault="005711F1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eel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0A0A770" w14:textId="77777777" w:rsidR="004D11B4" w:rsidRPr="002C67BE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6E44534B" w14:textId="77777777" w:rsidR="004D11B4" w:rsidRPr="002C67BE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4E3C5BC2" w14:textId="77777777" w:rsidR="004D11B4" w:rsidRPr="002C67BE" w:rsidRDefault="004D11B4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7C98F086" w14:textId="77777777" w:rsidR="004D11B4" w:rsidRPr="002C67BE" w:rsidRDefault="004D11B4" w:rsidP="002C67BE">
            <w:p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125036B9" w14:textId="77777777" w:rsidR="004D11B4" w:rsidRPr="002C67BE" w:rsidRDefault="004D11B4" w:rsidP="002C67BE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2A501C5E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5E5D0EB9" w14:textId="77777777" w:rsidR="004D11B4" w:rsidRPr="002C67BE" w:rsidRDefault="004D11B4" w:rsidP="003A4AB3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330AC179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14:paraId="05C10CE5" w14:textId="77777777" w:rsidTr="002C67BE">
        <w:tc>
          <w:tcPr>
            <w:tcW w:w="513" w:type="dxa"/>
          </w:tcPr>
          <w:p w14:paraId="119FFBA8" w14:textId="77777777" w:rsidR="004D11B4" w:rsidRDefault="004D11B4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</w:t>
            </w:r>
          </w:p>
        </w:tc>
        <w:tc>
          <w:tcPr>
            <w:tcW w:w="2424" w:type="dxa"/>
          </w:tcPr>
          <w:p w14:paraId="41860AF0" w14:textId="77777777" w:rsidR="004D11B4" w:rsidRPr="00B97610" w:rsidRDefault="005711F1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y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4E5E67C9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16C0789E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70DFFCC5" w14:textId="77777777"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5BF0F452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45D9D737" w14:textId="77777777"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51222242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2589308B" w14:textId="77777777" w:rsidR="004D11B4" w:rsidRPr="002C67BE" w:rsidRDefault="004D11B4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1B1813EC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14:paraId="4FB9C076" w14:textId="77777777" w:rsidTr="002C67BE">
        <w:tc>
          <w:tcPr>
            <w:tcW w:w="513" w:type="dxa"/>
          </w:tcPr>
          <w:p w14:paraId="5A185D98" w14:textId="77777777" w:rsidR="004D11B4" w:rsidRDefault="004D11B4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2424" w:type="dxa"/>
          </w:tcPr>
          <w:p w14:paraId="73CB7718" w14:textId="77777777" w:rsidR="004D11B4" w:rsidRPr="00B97610" w:rsidRDefault="005711F1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al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5FA4BC9E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4DE4DEA0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03D892C" w14:textId="77777777"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33C45026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0D43A29E" w14:textId="77777777"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76C22E95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12820A42" w14:textId="77777777" w:rsidR="004D11B4" w:rsidRPr="002C67BE" w:rsidRDefault="004D11B4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21D050D5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14:paraId="19BB73BA" w14:textId="77777777" w:rsidTr="002C67BE">
        <w:tc>
          <w:tcPr>
            <w:tcW w:w="513" w:type="dxa"/>
          </w:tcPr>
          <w:p w14:paraId="24195AD7" w14:textId="77777777" w:rsidR="004D11B4" w:rsidRDefault="004D11B4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</w:t>
            </w:r>
          </w:p>
        </w:tc>
        <w:tc>
          <w:tcPr>
            <w:tcW w:w="2424" w:type="dxa"/>
          </w:tcPr>
          <w:p w14:paraId="7BBEBA20" w14:textId="77777777" w:rsidR="004D11B4" w:rsidRPr="00B97610" w:rsidRDefault="005711F1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ip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5EF75D87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52CBE047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7267F4A2" w14:textId="77777777"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1920D9D3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1C512795" w14:textId="77777777"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70682DE2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67B51E20" w14:textId="77777777" w:rsidR="004D11B4" w:rsidRPr="002C67BE" w:rsidRDefault="004D11B4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2A51A88A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4D11B4" w:rsidRPr="002C67BE" w14:paraId="791D8CBA" w14:textId="77777777" w:rsidTr="002C67BE">
        <w:tc>
          <w:tcPr>
            <w:tcW w:w="513" w:type="dxa"/>
          </w:tcPr>
          <w:p w14:paraId="475365E2" w14:textId="77777777" w:rsidR="004D11B4" w:rsidRDefault="004D11B4" w:rsidP="002C67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</w:t>
            </w:r>
          </w:p>
        </w:tc>
        <w:tc>
          <w:tcPr>
            <w:tcW w:w="2424" w:type="dxa"/>
          </w:tcPr>
          <w:p w14:paraId="65787B99" w14:textId="77777777" w:rsidR="004D11B4" w:rsidRPr="00B97610" w:rsidRDefault="005711F1" w:rsidP="00827C6C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B97610">
              <w:rPr>
                <w:rFonts w:ascii="Comic Sans MS" w:hAnsi="Comic Sans MS"/>
                <w:b/>
                <w:sz w:val="32"/>
                <w:szCs w:val="32"/>
              </w:rPr>
              <w:t>white</w:t>
            </w:r>
          </w:p>
        </w:tc>
        <w:tc>
          <w:tcPr>
            <w:tcW w:w="613" w:type="dxa"/>
            <w:shd w:val="clear" w:color="auto" w:fill="D9D9D9" w:themeFill="background1" w:themeFillShade="D9"/>
          </w:tcPr>
          <w:p w14:paraId="5A2A7705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14:paraId="2A24DDE0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36" w:type="dxa"/>
          </w:tcPr>
          <w:p w14:paraId="636092CB" w14:textId="77777777"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74" w:type="dxa"/>
            <w:gridSpan w:val="2"/>
          </w:tcPr>
          <w:p w14:paraId="0AEC6D56" w14:textId="77777777" w:rsidR="004D11B4" w:rsidRPr="002C67BE" w:rsidRDefault="004D11B4" w:rsidP="002C67BE">
            <w:pPr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22" w:type="dxa"/>
          </w:tcPr>
          <w:p w14:paraId="2B2B2BD3" w14:textId="77777777" w:rsidR="004D11B4" w:rsidRPr="002C67BE" w:rsidRDefault="004D11B4" w:rsidP="002C67BE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888" w:type="dxa"/>
          </w:tcPr>
          <w:p w14:paraId="323CFE3E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  <w:tc>
          <w:tcPr>
            <w:tcW w:w="2508" w:type="dxa"/>
          </w:tcPr>
          <w:p w14:paraId="68F25A07" w14:textId="77777777" w:rsidR="004D11B4" w:rsidRPr="002C67BE" w:rsidRDefault="004D11B4" w:rsidP="003A4AB3">
            <w:pPr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05" w:type="dxa"/>
          </w:tcPr>
          <w:p w14:paraId="34749FA7" w14:textId="77777777" w:rsidR="004D11B4" w:rsidRPr="003A4AB3" w:rsidRDefault="004D11B4" w:rsidP="003A4AB3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14:paraId="7DACAB36" w14:textId="77777777"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14:paraId="64312955" w14:textId="77777777" w:rsidR="00207563" w:rsidRPr="002C67BE" w:rsidRDefault="002C67BE" w:rsidP="002C67BE">
      <w:pPr>
        <w:spacing w:line="360" w:lineRule="auto"/>
        <w:rPr>
          <w:rFonts w:ascii="Comic Sans MS" w:hAnsi="Comic Sans MS"/>
          <w:b/>
        </w:rPr>
      </w:pPr>
      <w:r w:rsidRPr="002C67BE">
        <w:rPr>
          <w:rFonts w:ascii="Comic Sans MS" w:hAnsi="Comic Sans MS"/>
          <w:b/>
        </w:rPr>
        <w:t>Now choose three of the words to write in a sentence.</w:t>
      </w:r>
    </w:p>
    <w:p w14:paraId="4D0B7F50" w14:textId="77777777"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2C67BE">
        <w:rPr>
          <w:rFonts w:ascii="Comic Sans MS" w:hAnsi="Comic Sans MS"/>
        </w:rPr>
        <w:t>___________________________________________________________________________________________________</w:t>
      </w:r>
      <w:r>
        <w:rPr>
          <w:rFonts w:ascii="Comic Sans MS" w:hAnsi="Comic Sans MS"/>
        </w:rPr>
        <w:t>___</w:t>
      </w:r>
      <w:r w:rsidRPr="002C67BE">
        <w:rPr>
          <w:rFonts w:ascii="Comic Sans MS" w:hAnsi="Comic Sans MS"/>
        </w:rPr>
        <w:t>_</w:t>
      </w:r>
    </w:p>
    <w:p w14:paraId="4D200D4F" w14:textId="77777777"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2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p w14:paraId="61AB6318" w14:textId="77777777" w:rsidR="00C014C4" w:rsidRPr="00277BC1" w:rsidRDefault="002C67BE" w:rsidP="00277BC1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3. ___</w:t>
      </w:r>
      <w:r w:rsidRPr="002C67BE">
        <w:rPr>
          <w:rFonts w:ascii="Comic Sans MS" w:hAnsi="Comic Sans MS"/>
        </w:rPr>
        <w:t>____________________________________________________________________________________________________</w:t>
      </w:r>
    </w:p>
    <w:sectPr w:rsidR="00C014C4" w:rsidRPr="00277BC1" w:rsidSect="00C014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2498" w14:textId="77777777" w:rsidR="00EF1435" w:rsidRDefault="00EF1435" w:rsidP="003C04CB">
      <w:pPr>
        <w:spacing w:after="0" w:line="240" w:lineRule="auto"/>
      </w:pPr>
      <w:r>
        <w:separator/>
      </w:r>
    </w:p>
  </w:endnote>
  <w:endnote w:type="continuationSeparator" w:id="0">
    <w:p w14:paraId="40566042" w14:textId="77777777" w:rsidR="00EF1435" w:rsidRDefault="00EF1435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ED0AD" w14:textId="77777777" w:rsidR="00EF1435" w:rsidRDefault="00EF1435" w:rsidP="003C04CB">
      <w:pPr>
        <w:spacing w:after="0" w:line="240" w:lineRule="auto"/>
      </w:pPr>
      <w:r>
        <w:separator/>
      </w:r>
    </w:p>
  </w:footnote>
  <w:footnote w:type="continuationSeparator" w:id="0">
    <w:p w14:paraId="55FBC5EA" w14:textId="77777777" w:rsidR="00EF1435" w:rsidRDefault="00EF1435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CB"/>
    <w:rsid w:val="00047D64"/>
    <w:rsid w:val="0005191D"/>
    <w:rsid w:val="000668DE"/>
    <w:rsid w:val="00095409"/>
    <w:rsid w:val="00096CDD"/>
    <w:rsid w:val="000A4F07"/>
    <w:rsid w:val="000C0AC8"/>
    <w:rsid w:val="000D4168"/>
    <w:rsid w:val="00102F12"/>
    <w:rsid w:val="00113A0B"/>
    <w:rsid w:val="0018125E"/>
    <w:rsid w:val="001B55DF"/>
    <w:rsid w:val="001B6E70"/>
    <w:rsid w:val="001D023C"/>
    <w:rsid w:val="001E1004"/>
    <w:rsid w:val="00204B4B"/>
    <w:rsid w:val="00207563"/>
    <w:rsid w:val="002323AB"/>
    <w:rsid w:val="00277BC1"/>
    <w:rsid w:val="002950F3"/>
    <w:rsid w:val="002A392E"/>
    <w:rsid w:val="002C67BE"/>
    <w:rsid w:val="003131A2"/>
    <w:rsid w:val="00330BF0"/>
    <w:rsid w:val="00335136"/>
    <w:rsid w:val="00365C2B"/>
    <w:rsid w:val="00396773"/>
    <w:rsid w:val="003975AD"/>
    <w:rsid w:val="003A4AB3"/>
    <w:rsid w:val="003B270B"/>
    <w:rsid w:val="003C04CB"/>
    <w:rsid w:val="003D00E4"/>
    <w:rsid w:val="003F3503"/>
    <w:rsid w:val="00415D8F"/>
    <w:rsid w:val="0043047F"/>
    <w:rsid w:val="00440BEF"/>
    <w:rsid w:val="00441D90"/>
    <w:rsid w:val="00457BBF"/>
    <w:rsid w:val="004939B5"/>
    <w:rsid w:val="004C015A"/>
    <w:rsid w:val="004D11B4"/>
    <w:rsid w:val="004D7B34"/>
    <w:rsid w:val="004F2321"/>
    <w:rsid w:val="0052187A"/>
    <w:rsid w:val="005711F1"/>
    <w:rsid w:val="0058793A"/>
    <w:rsid w:val="005F08A9"/>
    <w:rsid w:val="006119CB"/>
    <w:rsid w:val="00620795"/>
    <w:rsid w:val="00633151"/>
    <w:rsid w:val="00652B37"/>
    <w:rsid w:val="006E52F9"/>
    <w:rsid w:val="00733894"/>
    <w:rsid w:val="00735B79"/>
    <w:rsid w:val="00742866"/>
    <w:rsid w:val="00760711"/>
    <w:rsid w:val="007722B9"/>
    <w:rsid w:val="00783033"/>
    <w:rsid w:val="007948A7"/>
    <w:rsid w:val="007C089A"/>
    <w:rsid w:val="007F478D"/>
    <w:rsid w:val="007F5AA0"/>
    <w:rsid w:val="007F79E5"/>
    <w:rsid w:val="00800109"/>
    <w:rsid w:val="00813EA1"/>
    <w:rsid w:val="00852778"/>
    <w:rsid w:val="0089599E"/>
    <w:rsid w:val="008D3173"/>
    <w:rsid w:val="008F6403"/>
    <w:rsid w:val="00921E43"/>
    <w:rsid w:val="009544BB"/>
    <w:rsid w:val="0099072E"/>
    <w:rsid w:val="00996570"/>
    <w:rsid w:val="009E1E3E"/>
    <w:rsid w:val="00A074E4"/>
    <w:rsid w:val="00A754BE"/>
    <w:rsid w:val="00B02757"/>
    <w:rsid w:val="00B04704"/>
    <w:rsid w:val="00B057C9"/>
    <w:rsid w:val="00B06095"/>
    <w:rsid w:val="00B40CD1"/>
    <w:rsid w:val="00B97610"/>
    <w:rsid w:val="00C014C4"/>
    <w:rsid w:val="00C055EB"/>
    <w:rsid w:val="00CB2D2C"/>
    <w:rsid w:val="00CC69DC"/>
    <w:rsid w:val="00CC7FD3"/>
    <w:rsid w:val="00CE2B1F"/>
    <w:rsid w:val="00CF4F05"/>
    <w:rsid w:val="00D9191D"/>
    <w:rsid w:val="00DB0607"/>
    <w:rsid w:val="00DC38A4"/>
    <w:rsid w:val="00DE2A2E"/>
    <w:rsid w:val="00E16018"/>
    <w:rsid w:val="00E179E7"/>
    <w:rsid w:val="00E342B0"/>
    <w:rsid w:val="00E87E71"/>
    <w:rsid w:val="00EF1435"/>
    <w:rsid w:val="00F14048"/>
    <w:rsid w:val="00F2573E"/>
    <w:rsid w:val="00F47FE4"/>
    <w:rsid w:val="00F615C4"/>
    <w:rsid w:val="00F800BA"/>
    <w:rsid w:val="00F8271D"/>
    <w:rsid w:val="00F9434F"/>
    <w:rsid w:val="00F95181"/>
    <w:rsid w:val="00FA1EA9"/>
    <w:rsid w:val="00FB32EF"/>
    <w:rsid w:val="00FD28D2"/>
    <w:rsid w:val="00FD290F"/>
    <w:rsid w:val="00FD4FAB"/>
    <w:rsid w:val="00FD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B7F47"/>
  <w15:docId w15:val="{4909BE8C-E1D1-4333-B0C3-D3686419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8F7F-91AA-40DC-B0B7-0A42C9E1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Microsoft Office User</cp:lastModifiedBy>
  <cp:revision>3</cp:revision>
  <cp:lastPrinted>2017-01-19T21:49:00Z</cp:lastPrinted>
  <dcterms:created xsi:type="dcterms:W3CDTF">2020-05-20T09:22:00Z</dcterms:created>
  <dcterms:modified xsi:type="dcterms:W3CDTF">2020-05-28T15:32:00Z</dcterms:modified>
</cp:coreProperties>
</file>